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01FC45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C56C37">
        <w:rPr>
          <w:rFonts w:hint="eastAsia"/>
          <w:sz w:val="24"/>
          <w:u w:val="single"/>
        </w:rPr>
        <w:t>廃棄自転車等売却処分業務（２次売却）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4130A7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342B27">
        <w:rPr>
          <w:rFonts w:hint="eastAsia"/>
          <w:sz w:val="22"/>
          <w:szCs w:val="22"/>
        </w:rPr>
        <w:t>道路公園</w:t>
      </w:r>
      <w:r w:rsidR="00AE1DC1">
        <w:rPr>
          <w:rFonts w:hint="eastAsia"/>
          <w:sz w:val="22"/>
          <w:szCs w:val="22"/>
        </w:rPr>
        <w:t>課</w:t>
      </w:r>
      <w:r w:rsidR="00342B27">
        <w:rPr>
          <w:rFonts w:hint="eastAsia"/>
          <w:sz w:val="22"/>
          <w:szCs w:val="22"/>
        </w:rPr>
        <w:t>総務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833B6B" w:rsidRPr="00857238">
          <w:rPr>
            <w:rStyle w:val="ab"/>
            <w:rFonts w:hint="eastAsia"/>
            <w:sz w:val="22"/>
            <w:szCs w:val="22"/>
          </w:rPr>
          <w:t>ken05@city.kadoma</w:t>
        </w:r>
        <w:r w:rsidR="00833B6B" w:rsidRPr="00857238">
          <w:rPr>
            <w:rStyle w:val="ab"/>
            <w:sz w:val="22"/>
            <w:szCs w:val="22"/>
          </w:rPr>
          <w:t>.osaka</w:t>
        </w:r>
        <w:r w:rsidR="00833B6B" w:rsidRPr="00857238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500F" w14:textId="77777777" w:rsidR="00513FAD" w:rsidRDefault="00513FAD" w:rsidP="00DD5C99">
      <w:r>
        <w:separator/>
      </w:r>
    </w:p>
  </w:endnote>
  <w:endnote w:type="continuationSeparator" w:id="0">
    <w:p w14:paraId="09697870" w14:textId="77777777" w:rsidR="00513FAD" w:rsidRDefault="00513FAD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D122" w14:textId="77777777" w:rsidR="00513FAD" w:rsidRDefault="00513FAD" w:rsidP="00DD5C99">
      <w:r>
        <w:separator/>
      </w:r>
    </w:p>
  </w:footnote>
  <w:footnote w:type="continuationSeparator" w:id="0">
    <w:p w14:paraId="35034963" w14:textId="77777777" w:rsidR="00513FAD" w:rsidRDefault="00513FAD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333796008">
    <w:abstractNumId w:val="0"/>
  </w:num>
  <w:num w:numId="2" w16cid:durableId="137253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42B27"/>
    <w:rsid w:val="0035094B"/>
    <w:rsid w:val="00367561"/>
    <w:rsid w:val="00373857"/>
    <w:rsid w:val="00415E32"/>
    <w:rsid w:val="00423A65"/>
    <w:rsid w:val="0044734D"/>
    <w:rsid w:val="00454054"/>
    <w:rsid w:val="004C3A44"/>
    <w:rsid w:val="004D4972"/>
    <w:rsid w:val="00513FAD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33B6B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56C37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05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20T06:13:00Z</dcterms:modified>
</cp:coreProperties>
</file>